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347" w:rsidRDefault="0028534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285347" w:rsidRDefault="0028534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28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CB1323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CB1323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CB1323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285347">
              <w:rPr>
                <w:rFonts w:ascii="Times" w:eastAsia="Times New Roman" w:hAnsi="Times" w:cs="Times New Roman"/>
                <w:color w:val="000000"/>
              </w:rPr>
              <w:t xml:space="preserve"> (Romanian)</w:t>
            </w:r>
          </w:p>
        </w:tc>
      </w:tr>
      <w:tr w:rsidR="00CB1323" w:rsidTr="00CB1323">
        <w:tc>
          <w:tcPr>
            <w:tcW w:w="4680" w:type="dxa"/>
            <w:tcBorders>
              <w:top w:val="single" w:sz="4" w:space="0" w:color="auto"/>
            </w:tcBorders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Extrem de Ne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Quite un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Cu totul Ne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Fairly un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Destul de Ne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Somewhat un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Oarecum Ne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Relatively neutral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Nici Caracteristic, nici Ne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Somewhat 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Oarecum 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Fairly 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Destul de 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Quite 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Cu totul Caracteristic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</w:rPr>
              <w:t>Extremely characteristic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B1323">
              <w:rPr>
                <w:rFonts w:ascii="Times" w:eastAsia="Times New Roman" w:hAnsi="Times" w:cs="Times New Roman"/>
              </w:rPr>
              <w:t>Extrem de Caracteristic</w:t>
            </w:r>
          </w:p>
        </w:tc>
      </w:tr>
      <w:tr w:rsidR="00CB1323" w:rsidRP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CB1323" w:rsidRPr="00CB1323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m încercat să controlez situaţia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spus lucruri negative despre mine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M-am comportat într-un mod competitiv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 xml:space="preserve">Am arătat </w:t>
            </w:r>
            <w:proofErr w:type="gramStart"/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biţie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dominat situaţia.</w:t>
            </w:r>
          </w:p>
        </w:tc>
      </w:tr>
      <w:tr w:rsidR="00CB1323" w:rsidRP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CB1323" w:rsidRPr="00CB1323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m manifestat entuziasm crescut şi un nivel ridicat de energie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M-am implicat într-o activitate fizică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M-am concentrat sau am lucrat din greu la o sarcină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fost rezervat şi neexpresiv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fost însufleţit(ă) din punct de vedere fizic, m-am mişcat de colo-colo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fost interesat(ă) de ce anume avea de spus cineva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căutat sfaturi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M-am comportat jucăuş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exprimat autocompătimire sau sentimente de victimizare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>Am vorbit cu voce tare.</w:t>
            </w:r>
          </w:p>
        </w:tc>
      </w:tr>
      <w:tr w:rsidR="00CB1323" w:rsidTr="00CB1323">
        <w:tc>
          <w:tcPr>
            <w:tcW w:w="4680" w:type="dxa"/>
          </w:tcPr>
          <w:p w:rsidR="00CB1323" w:rsidRPr="00714A1B" w:rsidRDefault="00CB1323" w:rsidP="00CB1323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CB1323" w:rsidRPr="00714A1B" w:rsidRDefault="00CB1323" w:rsidP="004114B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</w:t>
            </w:r>
            <w:r w:rsidRPr="00CB1323">
              <w:rPr>
                <w:rFonts w:ascii="Times New Roman" w:eastAsia="Times New Roman" w:hAnsi="Times New Roman" w:cs="Times New Roman"/>
                <w:color w:val="000000"/>
              </w:rPr>
              <w:t xml:space="preserve">Am demonstrat un nivel ridicat de </w:t>
            </w:r>
            <w:proofErr w:type="gramStart"/>
            <w:r w:rsidRPr="00CB1323">
              <w:rPr>
                <w:rFonts w:ascii="Times New Roman" w:eastAsia="Times New Roman" w:hAnsi="Times New Roman" w:cs="Times New Roman"/>
                <w:color w:val="000000"/>
              </w:rPr>
              <w:t>inteligenţă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</w:tr>
    </w:tbl>
    <w:p w:rsidR="00285347" w:rsidRDefault="00285347" w:rsidP="00285347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:rsidR="00285347" w:rsidRDefault="00285347" w:rsidP="00285347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285347" w:rsidRDefault="00285347" w:rsidP="00285347">
      <w:pPr>
        <w:pStyle w:val="NormalWeb"/>
        <w:spacing w:before="0" w:beforeAutospacing="0" w:after="0" w:afterAutospacing="0"/>
      </w:pPr>
      <w:r>
        <w:t>Florin Alin Sa</w:t>
      </w:r>
      <w:r w:rsidRPr="00EF786D">
        <w:t>va</w:t>
      </w:r>
      <w:r>
        <w:t xml:space="preserve">, </w:t>
      </w:r>
      <w:r w:rsidRPr="00EF786D">
        <w:t>West University of Timisoara</w:t>
      </w:r>
      <w:r>
        <w:t xml:space="preserve">, Timisoara </w:t>
      </w:r>
    </w:p>
    <w:p w:rsidR="00285347" w:rsidRDefault="00285347" w:rsidP="00285347">
      <w:pPr>
        <w:spacing w:after="0" w:line="240" w:lineRule="auto"/>
        <w:rPr>
          <w:rFonts w:ascii="Times New Roman" w:hAnsi="Times New Roman" w:cs="Times New Roman"/>
        </w:rPr>
      </w:pPr>
    </w:p>
    <w:p w:rsidR="00285347" w:rsidRPr="004A11AB" w:rsidRDefault="00285347" w:rsidP="0028534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285347" w:rsidRPr="004A11AB" w:rsidRDefault="00285347" w:rsidP="002853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85347" w:rsidRPr="004A11AB" w:rsidRDefault="00285347" w:rsidP="002853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285347" w:rsidRPr="004A11AB" w:rsidRDefault="00285347" w:rsidP="002853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285347" w:rsidRPr="004A11AB" w:rsidRDefault="00285347" w:rsidP="002853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285347" w:rsidRPr="004A11AB" w:rsidRDefault="00285347" w:rsidP="0028534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285347" w:rsidRPr="004A11AB" w:rsidRDefault="00285347" w:rsidP="0028534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85347" w:rsidRPr="004A11AB" w:rsidRDefault="00285347" w:rsidP="0028534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5FCF690A" wp14:editId="32FD994C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47" w:rsidRPr="00D72789" w:rsidRDefault="00285347" w:rsidP="00D72789">
      <w:pPr>
        <w:rPr>
          <w:rFonts w:ascii="Times New Roman" w:hAnsi="Times New Roman" w:cs="Times New Roman"/>
        </w:rPr>
      </w:pPr>
    </w:p>
    <w:sectPr w:rsidR="00285347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285347"/>
    <w:rsid w:val="00377F8C"/>
    <w:rsid w:val="006A2564"/>
    <w:rsid w:val="00714A1B"/>
    <w:rsid w:val="007B350B"/>
    <w:rsid w:val="007E78F4"/>
    <w:rsid w:val="007F2AF1"/>
    <w:rsid w:val="00BC4B96"/>
    <w:rsid w:val="00BF057E"/>
    <w:rsid w:val="00CB1323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E176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24FD-7245-2B48-9C55-CF48DF2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3:40:00Z</dcterms:created>
  <dcterms:modified xsi:type="dcterms:W3CDTF">2018-04-14T08:33:00Z</dcterms:modified>
</cp:coreProperties>
</file>